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0D3" w:rsidRPr="005559F4" w:rsidRDefault="00AC20D3" w:rsidP="00E00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59F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C20D3" w:rsidRDefault="00AC20D3" w:rsidP="00E00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59F4">
        <w:rPr>
          <w:rFonts w:ascii="Times New Roman" w:hAnsi="Times New Roman" w:cs="Times New Roman"/>
          <w:sz w:val="24"/>
          <w:szCs w:val="24"/>
        </w:rPr>
        <w:t>«Школа – интернат среднего общего образования  с. Кепервеем»</w:t>
      </w:r>
    </w:p>
    <w:p w:rsidR="00111951" w:rsidRPr="005559F4" w:rsidRDefault="00111951" w:rsidP="00E00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0D3" w:rsidRDefault="00AC20D3" w:rsidP="00E00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E7D" w:rsidRPr="005559F4" w:rsidRDefault="00F101F6" w:rsidP="00040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20D3" w:rsidRDefault="00F101F6" w:rsidP="00040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C20D3" w:rsidRPr="005559F4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3305FD" w:rsidRDefault="003305FD" w:rsidP="00040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5FD" w:rsidRDefault="003305FD" w:rsidP="00040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951" w:rsidRPr="005559F4" w:rsidRDefault="00111951" w:rsidP="00040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5FD" w:rsidRDefault="00A638DA" w:rsidP="00040C86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656E">
        <w:rPr>
          <w:rFonts w:ascii="Times New Roman" w:hAnsi="Times New Roman" w:cs="Times New Roman"/>
          <w:sz w:val="24"/>
          <w:szCs w:val="24"/>
        </w:rPr>
        <w:t>5</w:t>
      </w:r>
      <w:r w:rsidR="003305FD" w:rsidRPr="004A3F51">
        <w:rPr>
          <w:rFonts w:ascii="Times New Roman" w:hAnsi="Times New Roman" w:cs="Times New Roman"/>
          <w:sz w:val="24"/>
          <w:szCs w:val="24"/>
        </w:rPr>
        <w:t>.</w:t>
      </w:r>
      <w:r w:rsidR="00EC7FF7">
        <w:rPr>
          <w:rFonts w:ascii="Times New Roman" w:hAnsi="Times New Roman" w:cs="Times New Roman"/>
          <w:sz w:val="24"/>
          <w:szCs w:val="24"/>
        </w:rPr>
        <w:t>1</w:t>
      </w:r>
      <w:r w:rsidR="004E656E">
        <w:rPr>
          <w:rFonts w:ascii="Times New Roman" w:hAnsi="Times New Roman" w:cs="Times New Roman"/>
          <w:sz w:val="24"/>
          <w:szCs w:val="24"/>
        </w:rPr>
        <w:t>2</w:t>
      </w:r>
      <w:r w:rsidR="00EC7FF7">
        <w:rPr>
          <w:rFonts w:ascii="Times New Roman" w:hAnsi="Times New Roman" w:cs="Times New Roman"/>
          <w:sz w:val="24"/>
          <w:szCs w:val="24"/>
        </w:rPr>
        <w:t>.20</w:t>
      </w:r>
      <w:r w:rsidR="00F46D95">
        <w:rPr>
          <w:rFonts w:ascii="Times New Roman" w:hAnsi="Times New Roman" w:cs="Times New Roman"/>
          <w:sz w:val="24"/>
          <w:szCs w:val="24"/>
        </w:rPr>
        <w:t>2</w:t>
      </w:r>
      <w:r w:rsidR="00D55EB5">
        <w:rPr>
          <w:rFonts w:ascii="Times New Roman" w:hAnsi="Times New Roman" w:cs="Times New Roman"/>
          <w:sz w:val="24"/>
          <w:szCs w:val="24"/>
        </w:rPr>
        <w:t>1</w:t>
      </w:r>
      <w:r w:rsidR="003305FD" w:rsidRPr="004A3F51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№ </w:t>
      </w:r>
      <w:r w:rsidR="000C3109">
        <w:rPr>
          <w:rFonts w:ascii="Times New Roman" w:hAnsi="Times New Roman" w:cs="Times New Roman"/>
          <w:sz w:val="24"/>
          <w:szCs w:val="24"/>
        </w:rPr>
        <w:t>1</w:t>
      </w:r>
      <w:r w:rsidR="004E656E">
        <w:rPr>
          <w:rFonts w:ascii="Times New Roman" w:hAnsi="Times New Roman" w:cs="Times New Roman"/>
          <w:sz w:val="24"/>
          <w:szCs w:val="24"/>
        </w:rPr>
        <w:t>67</w:t>
      </w:r>
      <w:r w:rsidR="000C31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3305FD" w:rsidRPr="004A3F51">
        <w:rPr>
          <w:rFonts w:ascii="Times New Roman" w:hAnsi="Times New Roman" w:cs="Times New Roman"/>
          <w:sz w:val="24"/>
          <w:szCs w:val="24"/>
        </w:rPr>
        <w:t>-ОД</w:t>
      </w:r>
    </w:p>
    <w:p w:rsidR="006F7E7D" w:rsidRDefault="006F7E7D" w:rsidP="00040C86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7D" w:rsidRDefault="006F7E7D" w:rsidP="00040C86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с.Кепервеем</w:t>
      </w:r>
    </w:p>
    <w:p w:rsidR="004A3F51" w:rsidRPr="004A3F51" w:rsidRDefault="004A3F51" w:rsidP="00040C86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0D3" w:rsidRPr="00A638DA" w:rsidRDefault="00F159D0" w:rsidP="00040C86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8DA">
        <w:rPr>
          <w:rFonts w:ascii="Times New Roman" w:hAnsi="Times New Roman" w:cs="Times New Roman"/>
          <w:b/>
          <w:sz w:val="24"/>
          <w:szCs w:val="24"/>
        </w:rPr>
        <w:tab/>
      </w:r>
    </w:p>
    <w:p w:rsidR="004E656E" w:rsidRDefault="008A2C69" w:rsidP="00040C86">
      <w:pPr>
        <w:pStyle w:val="20"/>
        <w:shd w:val="clear" w:color="auto" w:fill="auto"/>
        <w:spacing w:line="292" w:lineRule="exact"/>
        <w:ind w:right="220"/>
        <w:jc w:val="both"/>
      </w:pPr>
      <w:r>
        <w:rPr>
          <w:b/>
        </w:rPr>
        <w:t xml:space="preserve">  </w:t>
      </w:r>
      <w:r w:rsidR="004E656E" w:rsidRPr="004E656E">
        <w:rPr>
          <w:b/>
        </w:rPr>
        <w:t>О проведении первоочередных мероприятий по созданию Центр</w:t>
      </w:r>
      <w:r w:rsidR="004E656E">
        <w:rPr>
          <w:b/>
        </w:rPr>
        <w:t>а</w:t>
      </w:r>
      <w:r w:rsidR="004E656E" w:rsidRPr="004E656E">
        <w:rPr>
          <w:b/>
        </w:rPr>
        <w:t xml:space="preserve"> образования естественно-научной и технологической направленностей «Точка роста» в</w:t>
      </w:r>
      <w:r w:rsidR="004E656E">
        <w:t xml:space="preserve"> </w:t>
      </w:r>
      <w:r w:rsidR="004E656E" w:rsidRPr="004E656E">
        <w:rPr>
          <w:b/>
        </w:rPr>
        <w:t>МБОУ «Школа-интернат с.Кепервеем»</w:t>
      </w:r>
    </w:p>
    <w:p w:rsidR="004E656E" w:rsidRDefault="004E656E" w:rsidP="00040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C69" w:rsidRDefault="003D5A75" w:rsidP="00040C86">
      <w:pPr>
        <w:pStyle w:val="20"/>
        <w:shd w:val="clear" w:color="auto" w:fill="auto"/>
        <w:spacing w:line="292" w:lineRule="exact"/>
        <w:ind w:right="220"/>
        <w:jc w:val="both"/>
      </w:pPr>
      <w:r>
        <w:rPr>
          <w:sz w:val="24"/>
          <w:szCs w:val="24"/>
        </w:rPr>
        <w:t xml:space="preserve">  </w:t>
      </w:r>
      <w:r w:rsidR="00EC7FF7">
        <w:rPr>
          <w:color w:val="000000"/>
          <w:sz w:val="24"/>
          <w:szCs w:val="24"/>
        </w:rPr>
        <w:t>На основании</w:t>
      </w:r>
      <w:r w:rsidR="004A6FD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="00A638DA">
        <w:rPr>
          <w:color w:val="000000"/>
          <w:sz w:val="24"/>
          <w:szCs w:val="24"/>
        </w:rPr>
        <w:t xml:space="preserve">риказа Управления социальной политики Билибинского муниципального района </w:t>
      </w:r>
      <w:r w:rsidR="00A638DA" w:rsidRPr="00A638DA">
        <w:rPr>
          <w:sz w:val="24"/>
          <w:szCs w:val="24"/>
        </w:rPr>
        <w:t xml:space="preserve">от </w:t>
      </w:r>
      <w:r w:rsidR="008A2C69">
        <w:rPr>
          <w:sz w:val="24"/>
          <w:szCs w:val="24"/>
        </w:rPr>
        <w:t>09</w:t>
      </w:r>
      <w:r w:rsidR="00A638DA" w:rsidRPr="00A638DA">
        <w:rPr>
          <w:sz w:val="24"/>
          <w:szCs w:val="24"/>
        </w:rPr>
        <w:t>.1</w:t>
      </w:r>
      <w:r w:rsidR="008A2C69">
        <w:rPr>
          <w:sz w:val="24"/>
          <w:szCs w:val="24"/>
        </w:rPr>
        <w:t>2</w:t>
      </w:r>
      <w:r w:rsidR="00A638DA" w:rsidRPr="00A638DA">
        <w:rPr>
          <w:sz w:val="24"/>
          <w:szCs w:val="24"/>
        </w:rPr>
        <w:t>.2021</w:t>
      </w:r>
      <w:r w:rsidR="00A638DA">
        <w:rPr>
          <w:sz w:val="24"/>
          <w:szCs w:val="24"/>
        </w:rPr>
        <w:t xml:space="preserve"> </w:t>
      </w:r>
      <w:r w:rsidR="00A638DA" w:rsidRPr="00A638DA">
        <w:rPr>
          <w:sz w:val="24"/>
          <w:szCs w:val="24"/>
        </w:rPr>
        <w:t>№</w:t>
      </w:r>
      <w:r w:rsidR="008A2C69">
        <w:rPr>
          <w:sz w:val="24"/>
          <w:szCs w:val="24"/>
        </w:rPr>
        <w:t>320</w:t>
      </w:r>
      <w:r w:rsidR="00A638DA" w:rsidRPr="00A638DA">
        <w:rPr>
          <w:sz w:val="24"/>
          <w:szCs w:val="24"/>
        </w:rPr>
        <w:t xml:space="preserve"> </w:t>
      </w:r>
      <w:r w:rsidR="00A638DA">
        <w:rPr>
          <w:sz w:val="24"/>
          <w:szCs w:val="24"/>
        </w:rPr>
        <w:t>–</w:t>
      </w:r>
      <w:r w:rsidR="00A638DA" w:rsidRPr="00A638DA">
        <w:rPr>
          <w:sz w:val="24"/>
          <w:szCs w:val="24"/>
        </w:rPr>
        <w:t xml:space="preserve"> од</w:t>
      </w:r>
      <w:r w:rsidR="00A638DA">
        <w:rPr>
          <w:sz w:val="24"/>
          <w:szCs w:val="24"/>
        </w:rPr>
        <w:t xml:space="preserve"> </w:t>
      </w:r>
      <w:r w:rsidR="008A2C69">
        <w:t>«О проведении первоочередных мероприятий по созданию Центров образования естественно-научной и технологической направленностей «Точка роста» в общеобразовательных организациях Билибинского муниципального района»,</w:t>
      </w:r>
    </w:p>
    <w:p w:rsidR="001A47CC" w:rsidRDefault="001A47CC" w:rsidP="00040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C2" w:rsidRPr="00E269C2" w:rsidRDefault="00E269C2" w:rsidP="00040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596" w:rsidRDefault="00256EE5" w:rsidP="00040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F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1596" w:rsidRPr="004A3F51">
        <w:rPr>
          <w:rFonts w:ascii="Times New Roman" w:hAnsi="Times New Roman" w:cs="Times New Roman"/>
          <w:sz w:val="24"/>
          <w:szCs w:val="24"/>
        </w:rPr>
        <w:t>ПРИКАЗЫВАЮ:</w:t>
      </w:r>
    </w:p>
    <w:p w:rsidR="008A2C69" w:rsidRDefault="00A638DA" w:rsidP="00F101F6">
      <w:pPr>
        <w:pStyle w:val="20"/>
        <w:shd w:val="clear" w:color="auto" w:fill="auto"/>
        <w:tabs>
          <w:tab w:val="left" w:pos="1423"/>
        </w:tabs>
        <w:spacing w:line="299" w:lineRule="exact"/>
        <w:jc w:val="both"/>
      </w:pPr>
      <w:r>
        <w:rPr>
          <w:sz w:val="24"/>
          <w:szCs w:val="24"/>
        </w:rPr>
        <w:t>1.</w:t>
      </w:r>
      <w:r w:rsidR="004B35F7">
        <w:rPr>
          <w:sz w:val="24"/>
          <w:szCs w:val="24"/>
        </w:rPr>
        <w:t xml:space="preserve"> </w:t>
      </w:r>
      <w:r w:rsidR="008A2C69">
        <w:t>Назначить Цвич Елену Сергеевну, заместителя директора по УМР, ответственным лицом за реализацию мероприятий по созданию Центра образования естественно-научной и технологической направленностей «Точка роста» (далее - Центр);</w:t>
      </w:r>
    </w:p>
    <w:p w:rsidR="001D5002" w:rsidRDefault="008A2C69" w:rsidP="00F101F6">
      <w:pPr>
        <w:pStyle w:val="20"/>
        <w:shd w:val="clear" w:color="auto" w:fill="auto"/>
        <w:spacing w:line="299" w:lineRule="exact"/>
        <w:jc w:val="both"/>
      </w:pPr>
      <w:r>
        <w:t>2.</w:t>
      </w:r>
      <w:r w:rsidR="004B35F7">
        <w:t xml:space="preserve"> </w:t>
      </w:r>
      <w:r>
        <w:t>Цвич Елене Сергеевне, заместителю директора по УМР, ответственн</w:t>
      </w:r>
      <w:r w:rsidR="001D5002">
        <w:t xml:space="preserve">ой </w:t>
      </w:r>
      <w:r>
        <w:t xml:space="preserve"> за реализацию мероприятий по созданию Центра</w:t>
      </w:r>
      <w:r w:rsidR="001D5002">
        <w:t>:</w:t>
      </w:r>
    </w:p>
    <w:p w:rsidR="001D5002" w:rsidRDefault="00040C86" w:rsidP="00F101F6">
      <w:pPr>
        <w:pStyle w:val="20"/>
        <w:shd w:val="clear" w:color="auto" w:fill="auto"/>
        <w:spacing w:line="299" w:lineRule="exact"/>
        <w:jc w:val="both"/>
      </w:pPr>
      <w:r>
        <w:t xml:space="preserve">2.1. </w:t>
      </w:r>
      <w:r w:rsidR="00656855">
        <w:t>Р</w:t>
      </w:r>
      <w:r w:rsidR="001D5002">
        <w:t xml:space="preserve">азработать и утвердить «Дорожную карту» по созданию и функционированию </w:t>
      </w:r>
      <w:r w:rsidR="004B35F7">
        <w:t xml:space="preserve">   </w:t>
      </w:r>
      <w:r w:rsidR="001D5002">
        <w:t>Центра, на основ</w:t>
      </w:r>
      <w:r w:rsidR="004B35F7">
        <w:t xml:space="preserve">ании </w:t>
      </w:r>
      <w:r w:rsidR="001D5002">
        <w:t>данного приказа и методических рекомендаций;</w:t>
      </w:r>
    </w:p>
    <w:p w:rsidR="001D5002" w:rsidRDefault="00040C86" w:rsidP="00F101F6">
      <w:pPr>
        <w:pStyle w:val="20"/>
        <w:shd w:val="clear" w:color="auto" w:fill="auto"/>
        <w:spacing w:line="299" w:lineRule="exact"/>
        <w:jc w:val="both"/>
      </w:pPr>
      <w:r>
        <w:t>2.2.</w:t>
      </w:r>
      <w:r w:rsidR="00656855">
        <w:t>Р</w:t>
      </w:r>
      <w:r w:rsidR="00CB4CFF">
        <w:t>а</w:t>
      </w:r>
      <w:r w:rsidR="008A2C69">
        <w:t>зработать и утвердить Положение о деятельности Центра в общеобразовательной организации;</w:t>
      </w:r>
    </w:p>
    <w:p w:rsidR="001D5002" w:rsidRDefault="00040C86" w:rsidP="00F101F6">
      <w:pPr>
        <w:pStyle w:val="20"/>
        <w:shd w:val="clear" w:color="auto" w:fill="auto"/>
        <w:spacing w:line="299" w:lineRule="exact"/>
        <w:jc w:val="both"/>
      </w:pPr>
      <w:r>
        <w:t>2.3.</w:t>
      </w:r>
      <w:r w:rsidR="00656855">
        <w:t>О</w:t>
      </w:r>
      <w:r w:rsidR="001D5002">
        <w:t>беспечить принятие новых нормативно-правовых актов и внесение изменений в соответствующие нормативные и распорядительные акты;</w:t>
      </w:r>
    </w:p>
    <w:p w:rsidR="001D5002" w:rsidRDefault="00040C86" w:rsidP="00F101F6">
      <w:pPr>
        <w:pStyle w:val="20"/>
        <w:shd w:val="clear" w:color="auto" w:fill="auto"/>
        <w:tabs>
          <w:tab w:val="left" w:pos="1375"/>
        </w:tabs>
        <w:spacing w:line="299" w:lineRule="exact"/>
        <w:jc w:val="both"/>
      </w:pPr>
      <w:r>
        <w:t xml:space="preserve">2.4. </w:t>
      </w:r>
      <w:r w:rsidR="00656855">
        <w:t>И</w:t>
      </w:r>
      <w:r w:rsidR="001D5002">
        <w:t>нформацию о проведенных мероприятиях своевременно направлять в отдел образования УСП (Волкова И.В.) и Департамент.</w:t>
      </w:r>
    </w:p>
    <w:p w:rsidR="001D5002" w:rsidRDefault="00040C86" w:rsidP="00F101F6">
      <w:pPr>
        <w:pStyle w:val="20"/>
        <w:shd w:val="clear" w:color="auto" w:fill="auto"/>
        <w:tabs>
          <w:tab w:val="left" w:pos="1375"/>
        </w:tabs>
        <w:spacing w:line="299" w:lineRule="exact"/>
        <w:jc w:val="both"/>
      </w:pPr>
      <w:r>
        <w:t xml:space="preserve">3. </w:t>
      </w:r>
      <w:r w:rsidR="001D5002">
        <w:t xml:space="preserve">Назначить Терлецкую Анастасию Анатольевну, заведующую хозяйством,  ответственной за обеспечение проведения ремонтных работ в помещениях Центра в целях приведения в соответствие </w:t>
      </w:r>
      <w:r w:rsidR="004B35F7">
        <w:t>с</w:t>
      </w:r>
      <w:r w:rsidR="001D5002">
        <w:t xml:space="preserve"> фирменным стилем Центра (брендбуком);</w:t>
      </w:r>
    </w:p>
    <w:p w:rsidR="00040C86" w:rsidRDefault="00F101F6" w:rsidP="00F101F6">
      <w:pPr>
        <w:pStyle w:val="20"/>
        <w:shd w:val="clear" w:color="auto" w:fill="auto"/>
        <w:tabs>
          <w:tab w:val="left" w:pos="1423"/>
        </w:tabs>
        <w:spacing w:line="299" w:lineRule="exact"/>
        <w:jc w:val="both"/>
      </w:pPr>
      <w:r>
        <w:t xml:space="preserve">4.  </w:t>
      </w:r>
      <w:r w:rsidR="00040C86">
        <w:t>Утвердить сроки проведения первоочередных мероприятий по</w:t>
      </w:r>
      <w:r>
        <w:t xml:space="preserve"> </w:t>
      </w:r>
      <w:r w:rsidR="00040C86">
        <w:t>созданию</w:t>
      </w:r>
      <w:r w:rsidR="004B35F7">
        <w:t xml:space="preserve"> </w:t>
      </w:r>
      <w:r w:rsidR="00040C86">
        <w:t>Центра образования естественно-научной и технологической</w:t>
      </w:r>
      <w:r>
        <w:t xml:space="preserve"> </w:t>
      </w:r>
      <w:r w:rsidR="00040C86">
        <w:t>направленностей «Точка роста» согласно приложению к данному приказу.</w:t>
      </w:r>
    </w:p>
    <w:p w:rsidR="001D5002" w:rsidRDefault="00040C86" w:rsidP="00F101F6">
      <w:pPr>
        <w:pStyle w:val="20"/>
        <w:shd w:val="clear" w:color="auto" w:fill="auto"/>
        <w:tabs>
          <w:tab w:val="left" w:pos="1375"/>
        </w:tabs>
        <w:spacing w:line="299" w:lineRule="exact"/>
        <w:jc w:val="both"/>
      </w:pPr>
      <w:r>
        <w:t>5</w:t>
      </w:r>
      <w:r w:rsidR="001D5002">
        <w:t xml:space="preserve">. </w:t>
      </w:r>
      <w:r>
        <w:t xml:space="preserve">  </w:t>
      </w:r>
      <w:r w:rsidR="001D5002">
        <w:t>Настоящий приказ вступает в силу с момента его подписания.</w:t>
      </w:r>
    </w:p>
    <w:p w:rsidR="001D5002" w:rsidRDefault="00040C86" w:rsidP="00F101F6">
      <w:pPr>
        <w:pStyle w:val="20"/>
        <w:shd w:val="clear" w:color="auto" w:fill="auto"/>
        <w:tabs>
          <w:tab w:val="left" w:pos="1375"/>
        </w:tabs>
        <w:spacing w:line="299" w:lineRule="exact"/>
        <w:jc w:val="both"/>
      </w:pPr>
      <w:r>
        <w:t>6</w:t>
      </w:r>
      <w:r w:rsidR="001D5002">
        <w:t xml:space="preserve">. </w:t>
      </w:r>
      <w:r>
        <w:t xml:space="preserve">  </w:t>
      </w:r>
      <w:r w:rsidR="001D5002">
        <w:t>Контроль за исполнением данного приказа оставляю за собой.</w:t>
      </w:r>
    </w:p>
    <w:p w:rsidR="00504143" w:rsidRPr="004A3F51" w:rsidRDefault="00504143" w:rsidP="00040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C86" w:rsidRPr="004B35F7" w:rsidRDefault="00C13639" w:rsidP="00040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5F7">
        <w:rPr>
          <w:rFonts w:ascii="Times New Roman" w:hAnsi="Times New Roman" w:cs="Times New Roman"/>
          <w:sz w:val="24"/>
          <w:szCs w:val="24"/>
        </w:rPr>
        <w:t xml:space="preserve"> </w:t>
      </w:r>
      <w:r w:rsidR="00AC20D3" w:rsidRPr="004B35F7">
        <w:rPr>
          <w:rFonts w:ascii="Times New Roman" w:hAnsi="Times New Roman" w:cs="Times New Roman"/>
          <w:sz w:val="24"/>
          <w:szCs w:val="24"/>
        </w:rPr>
        <w:t xml:space="preserve">Директор МБОУ                                  </w:t>
      </w:r>
      <w:r w:rsidRPr="004B35F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04143" w:rsidRPr="004B35F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B35F7">
        <w:rPr>
          <w:rFonts w:ascii="Times New Roman" w:hAnsi="Times New Roman" w:cs="Times New Roman"/>
          <w:sz w:val="24"/>
          <w:szCs w:val="24"/>
        </w:rPr>
        <w:t xml:space="preserve"> </w:t>
      </w:r>
      <w:r w:rsidR="00AC20D3" w:rsidRPr="004B35F7">
        <w:rPr>
          <w:rFonts w:ascii="Times New Roman" w:hAnsi="Times New Roman" w:cs="Times New Roman"/>
          <w:sz w:val="24"/>
          <w:szCs w:val="24"/>
        </w:rPr>
        <w:t xml:space="preserve"> </w:t>
      </w:r>
      <w:r w:rsidR="00111951" w:rsidRPr="004B35F7">
        <w:rPr>
          <w:rFonts w:ascii="Times New Roman" w:hAnsi="Times New Roman" w:cs="Times New Roman"/>
          <w:sz w:val="24"/>
          <w:szCs w:val="24"/>
        </w:rPr>
        <w:t>О.Ф.Герасимова</w:t>
      </w:r>
    </w:p>
    <w:p w:rsidR="00040C86" w:rsidRPr="004B35F7" w:rsidRDefault="00040C86" w:rsidP="00040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29E" w:rsidRPr="004B35F7" w:rsidRDefault="00040C86" w:rsidP="00040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5F7">
        <w:rPr>
          <w:rFonts w:ascii="Times New Roman" w:hAnsi="Times New Roman" w:cs="Times New Roman"/>
          <w:sz w:val="24"/>
          <w:szCs w:val="24"/>
        </w:rPr>
        <w:t>С</w:t>
      </w:r>
      <w:r w:rsidR="00AC20D3" w:rsidRPr="004B35F7">
        <w:rPr>
          <w:rFonts w:ascii="Times New Roman" w:hAnsi="Times New Roman" w:cs="Times New Roman"/>
          <w:sz w:val="24"/>
          <w:szCs w:val="24"/>
        </w:rPr>
        <w:t xml:space="preserve"> приказом ознакомле</w:t>
      </w:r>
      <w:r w:rsidR="00535C87" w:rsidRPr="004B35F7">
        <w:rPr>
          <w:rFonts w:ascii="Times New Roman" w:hAnsi="Times New Roman" w:cs="Times New Roman"/>
          <w:sz w:val="24"/>
          <w:szCs w:val="24"/>
        </w:rPr>
        <w:t>н</w:t>
      </w:r>
      <w:r w:rsidR="001D5002" w:rsidRPr="004B35F7">
        <w:rPr>
          <w:rFonts w:ascii="Times New Roman" w:hAnsi="Times New Roman" w:cs="Times New Roman"/>
          <w:sz w:val="24"/>
          <w:szCs w:val="24"/>
        </w:rPr>
        <w:t>(-а)</w:t>
      </w:r>
      <w:r w:rsidR="00535C87" w:rsidRPr="004B35F7">
        <w:rPr>
          <w:rFonts w:ascii="Times New Roman" w:hAnsi="Times New Roman" w:cs="Times New Roman"/>
          <w:sz w:val="24"/>
          <w:szCs w:val="24"/>
        </w:rPr>
        <w:t>:</w:t>
      </w:r>
    </w:p>
    <w:p w:rsidR="0099729E" w:rsidRPr="004A3F51" w:rsidRDefault="0099729E" w:rsidP="00040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29E" w:rsidRDefault="0099729E" w:rsidP="00040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80" w:rsidRDefault="007D5880" w:rsidP="00040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80" w:rsidRDefault="007D5880" w:rsidP="00040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риложение 1</w:t>
      </w:r>
    </w:p>
    <w:p w:rsidR="007D5880" w:rsidRDefault="007D5880" w:rsidP="00040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риказу </w:t>
      </w:r>
      <w:r w:rsidRPr="004A3F5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67-1</w:t>
      </w:r>
      <w:r w:rsidRPr="004A3F51">
        <w:rPr>
          <w:rFonts w:ascii="Times New Roman" w:hAnsi="Times New Roman" w:cs="Times New Roman"/>
          <w:sz w:val="24"/>
          <w:szCs w:val="24"/>
        </w:rPr>
        <w:t>-ОД</w:t>
      </w:r>
      <w:r>
        <w:rPr>
          <w:rFonts w:ascii="Times New Roman" w:hAnsi="Times New Roman" w:cs="Times New Roman"/>
          <w:sz w:val="24"/>
          <w:szCs w:val="24"/>
        </w:rPr>
        <w:t xml:space="preserve"> от 15.12.2021г.</w:t>
      </w:r>
    </w:p>
    <w:p w:rsidR="007D5880" w:rsidRDefault="007D5880" w:rsidP="00040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1F6" w:rsidRDefault="007D5880" w:rsidP="00F10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</w:t>
      </w:r>
    </w:p>
    <w:p w:rsidR="00F101F6" w:rsidRDefault="007D5880" w:rsidP="00F10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первоочередных мероприятий по созданию Центра образования естественно-научной и технологической направленности «Точка роста»</w:t>
      </w:r>
    </w:p>
    <w:p w:rsidR="007D5880" w:rsidRDefault="007D5880" w:rsidP="00F10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БОУ «Школа-интернат с.Кепервеем»</w:t>
      </w:r>
    </w:p>
    <w:p w:rsidR="007D5880" w:rsidRDefault="007D5880" w:rsidP="00040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7D5880" w:rsidTr="007D5880">
        <w:tc>
          <w:tcPr>
            <w:tcW w:w="675" w:type="dxa"/>
          </w:tcPr>
          <w:p w:rsidR="007D5880" w:rsidRDefault="007D5880" w:rsidP="0004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7D5880" w:rsidRDefault="007D5880" w:rsidP="0004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7D5880" w:rsidRDefault="007D5880" w:rsidP="0004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едоставления отчета по проделанной работе</w:t>
            </w:r>
          </w:p>
        </w:tc>
        <w:tc>
          <w:tcPr>
            <w:tcW w:w="2393" w:type="dxa"/>
          </w:tcPr>
          <w:p w:rsidR="007D5880" w:rsidRDefault="007D5880" w:rsidP="0004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D5880" w:rsidTr="00CE6147">
        <w:tc>
          <w:tcPr>
            <w:tcW w:w="675" w:type="dxa"/>
          </w:tcPr>
          <w:p w:rsidR="007D5880" w:rsidRDefault="007D5880" w:rsidP="0004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D5880" w:rsidRDefault="00FD7611" w:rsidP="0004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6147" w:rsidRPr="00CE6147">
              <w:rPr>
                <w:rFonts w:ascii="Times New Roman" w:hAnsi="Times New Roman" w:cs="Times New Roman"/>
                <w:sz w:val="24"/>
                <w:szCs w:val="24"/>
              </w:rPr>
              <w:t>азначение ответственного лица из числа заместителей руководителя за реализацию мероприятий по созданию Центра</w:t>
            </w:r>
          </w:p>
        </w:tc>
        <w:tc>
          <w:tcPr>
            <w:tcW w:w="2393" w:type="dxa"/>
          </w:tcPr>
          <w:p w:rsidR="007D5880" w:rsidRDefault="00FD7611" w:rsidP="0004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1.2022г.</w:t>
            </w:r>
          </w:p>
        </w:tc>
        <w:tc>
          <w:tcPr>
            <w:tcW w:w="2393" w:type="dxa"/>
          </w:tcPr>
          <w:p w:rsidR="007D5880" w:rsidRDefault="00604771" w:rsidP="0004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Ф.</w:t>
            </w:r>
          </w:p>
        </w:tc>
      </w:tr>
      <w:tr w:rsidR="007D5880" w:rsidTr="00CE6147">
        <w:tc>
          <w:tcPr>
            <w:tcW w:w="675" w:type="dxa"/>
          </w:tcPr>
          <w:p w:rsidR="007D5880" w:rsidRDefault="007D5880" w:rsidP="0004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6147" w:rsidRPr="00CE6147" w:rsidRDefault="00FD7611" w:rsidP="00CE6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6147" w:rsidRPr="00CE6147">
              <w:rPr>
                <w:rFonts w:ascii="Times New Roman" w:hAnsi="Times New Roman" w:cs="Times New Roman"/>
                <w:sz w:val="24"/>
                <w:szCs w:val="24"/>
              </w:rPr>
              <w:t>азработка и утверждение «Дорожной карты» по созданию и</w:t>
            </w:r>
          </w:p>
          <w:p w:rsidR="007D5880" w:rsidRDefault="00CE6147" w:rsidP="00CE6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147">
              <w:rPr>
                <w:rFonts w:ascii="Times New Roman" w:hAnsi="Times New Roman" w:cs="Times New Roman"/>
                <w:sz w:val="24"/>
                <w:szCs w:val="24"/>
              </w:rPr>
              <w:t>функционированию Центра в общеобразовательной организации</w:t>
            </w:r>
          </w:p>
        </w:tc>
        <w:tc>
          <w:tcPr>
            <w:tcW w:w="2393" w:type="dxa"/>
          </w:tcPr>
          <w:p w:rsidR="007D5880" w:rsidRDefault="00FD7611" w:rsidP="0004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02.2022г.</w:t>
            </w:r>
          </w:p>
        </w:tc>
        <w:tc>
          <w:tcPr>
            <w:tcW w:w="2393" w:type="dxa"/>
          </w:tcPr>
          <w:p w:rsidR="007D5880" w:rsidRDefault="00604771" w:rsidP="0004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ич Е.С.</w:t>
            </w:r>
          </w:p>
        </w:tc>
      </w:tr>
      <w:tr w:rsidR="007D5880" w:rsidTr="00CE6147">
        <w:tc>
          <w:tcPr>
            <w:tcW w:w="675" w:type="dxa"/>
          </w:tcPr>
          <w:p w:rsidR="007D5880" w:rsidRDefault="007D5880" w:rsidP="0004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6147" w:rsidRPr="00CE6147" w:rsidRDefault="00FD7611" w:rsidP="00CE6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6147" w:rsidRPr="00CE6147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и утверждение Положения </w:t>
            </w:r>
            <w:r w:rsidR="00604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6147" w:rsidRPr="00CE61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Центра в</w:t>
            </w:r>
          </w:p>
          <w:p w:rsidR="00CE6147" w:rsidRPr="00CE6147" w:rsidRDefault="00CE6147" w:rsidP="00CE6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147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</w:t>
            </w:r>
          </w:p>
          <w:p w:rsidR="007D5880" w:rsidRDefault="00CE6147" w:rsidP="00CE6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14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393" w:type="dxa"/>
          </w:tcPr>
          <w:p w:rsidR="007D5880" w:rsidRDefault="00FD7611" w:rsidP="00FD7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02. 2022г.</w:t>
            </w:r>
          </w:p>
        </w:tc>
        <w:tc>
          <w:tcPr>
            <w:tcW w:w="2393" w:type="dxa"/>
          </w:tcPr>
          <w:p w:rsidR="007D5880" w:rsidRDefault="00604771" w:rsidP="0004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ич Е.С.</w:t>
            </w:r>
          </w:p>
        </w:tc>
      </w:tr>
      <w:tr w:rsidR="007D5880" w:rsidTr="00CE6147">
        <w:tc>
          <w:tcPr>
            <w:tcW w:w="675" w:type="dxa"/>
          </w:tcPr>
          <w:p w:rsidR="007D5880" w:rsidRDefault="007D5880" w:rsidP="0004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D5880" w:rsidRDefault="00604771" w:rsidP="0004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6147" w:rsidRPr="00CE6147">
              <w:rPr>
                <w:rFonts w:ascii="Times New Roman" w:hAnsi="Times New Roman" w:cs="Times New Roman"/>
                <w:sz w:val="24"/>
                <w:szCs w:val="24"/>
              </w:rPr>
              <w:t>роведение ремонтных работ в помещениях Центра в целях приведения в соответствие е фирменным стилем Центра (брендбуком);</w:t>
            </w:r>
          </w:p>
        </w:tc>
        <w:tc>
          <w:tcPr>
            <w:tcW w:w="2393" w:type="dxa"/>
          </w:tcPr>
          <w:p w:rsidR="007D5880" w:rsidRDefault="00FD7611" w:rsidP="0004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8.2022г.</w:t>
            </w:r>
          </w:p>
        </w:tc>
        <w:tc>
          <w:tcPr>
            <w:tcW w:w="2393" w:type="dxa"/>
          </w:tcPr>
          <w:p w:rsidR="007D5880" w:rsidRDefault="00604771" w:rsidP="0004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лецкая А.А.</w:t>
            </w:r>
          </w:p>
        </w:tc>
      </w:tr>
      <w:tr w:rsidR="007D5880" w:rsidTr="00CE6147">
        <w:tc>
          <w:tcPr>
            <w:tcW w:w="675" w:type="dxa"/>
          </w:tcPr>
          <w:p w:rsidR="007D5880" w:rsidRDefault="007D5880" w:rsidP="0004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D5880" w:rsidRDefault="00604771" w:rsidP="0004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6147" w:rsidRPr="00CE6147">
              <w:rPr>
                <w:rFonts w:ascii="Times New Roman" w:hAnsi="Times New Roman" w:cs="Times New Roman"/>
                <w:sz w:val="24"/>
                <w:szCs w:val="24"/>
              </w:rPr>
              <w:t>ринятие новых нормативно-правовых актов и внесение изменений в соответствующие нормативные и распорядительные акты</w:t>
            </w:r>
          </w:p>
        </w:tc>
        <w:tc>
          <w:tcPr>
            <w:tcW w:w="2393" w:type="dxa"/>
          </w:tcPr>
          <w:p w:rsidR="007D5880" w:rsidRDefault="00FD7611" w:rsidP="0004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8.2022г.</w:t>
            </w:r>
          </w:p>
        </w:tc>
        <w:tc>
          <w:tcPr>
            <w:tcW w:w="2393" w:type="dxa"/>
          </w:tcPr>
          <w:p w:rsidR="007D5880" w:rsidRDefault="00604771" w:rsidP="0004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Ф.</w:t>
            </w:r>
          </w:p>
          <w:p w:rsidR="00604771" w:rsidRDefault="00604771" w:rsidP="0004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ич Е.С.</w:t>
            </w:r>
          </w:p>
        </w:tc>
      </w:tr>
      <w:tr w:rsidR="007D5880" w:rsidTr="00CE6147">
        <w:tc>
          <w:tcPr>
            <w:tcW w:w="675" w:type="dxa"/>
          </w:tcPr>
          <w:p w:rsidR="007D5880" w:rsidRDefault="007D5880" w:rsidP="0004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D5880" w:rsidRDefault="00604771" w:rsidP="0004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6147" w:rsidRPr="00CE6147">
              <w:rPr>
                <w:rFonts w:ascii="Times New Roman" w:hAnsi="Times New Roman" w:cs="Times New Roman"/>
                <w:sz w:val="24"/>
                <w:szCs w:val="24"/>
              </w:rPr>
              <w:t>амещение должностей обеспечивающих функционирование Центра</w:t>
            </w:r>
          </w:p>
        </w:tc>
        <w:tc>
          <w:tcPr>
            <w:tcW w:w="2393" w:type="dxa"/>
          </w:tcPr>
          <w:p w:rsidR="007D5880" w:rsidRDefault="00FD7611" w:rsidP="0004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8.2022г.</w:t>
            </w:r>
          </w:p>
        </w:tc>
        <w:tc>
          <w:tcPr>
            <w:tcW w:w="2393" w:type="dxa"/>
          </w:tcPr>
          <w:p w:rsidR="007D5880" w:rsidRDefault="00604771" w:rsidP="00040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Ф.</w:t>
            </w:r>
          </w:p>
        </w:tc>
      </w:tr>
    </w:tbl>
    <w:p w:rsidR="007D5880" w:rsidRDefault="007D5880" w:rsidP="00040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5880" w:rsidSect="00DB4DD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03EB"/>
    <w:multiLevelType w:val="hybridMultilevel"/>
    <w:tmpl w:val="6BA878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C210E"/>
    <w:multiLevelType w:val="multilevel"/>
    <w:tmpl w:val="CBFAC2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2C94537B"/>
    <w:multiLevelType w:val="hybridMultilevel"/>
    <w:tmpl w:val="BEAAFC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FB395B"/>
    <w:multiLevelType w:val="hybridMultilevel"/>
    <w:tmpl w:val="5B60F0B6"/>
    <w:lvl w:ilvl="0" w:tplc="2B48C9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027E7"/>
    <w:multiLevelType w:val="hybridMultilevel"/>
    <w:tmpl w:val="136C982E"/>
    <w:lvl w:ilvl="0" w:tplc="D7E891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1D31E1D"/>
    <w:multiLevelType w:val="multilevel"/>
    <w:tmpl w:val="BC828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C20D3"/>
    <w:rsid w:val="00013E3C"/>
    <w:rsid w:val="00025C0E"/>
    <w:rsid w:val="00040C86"/>
    <w:rsid w:val="00050421"/>
    <w:rsid w:val="00070BFC"/>
    <w:rsid w:val="000C2405"/>
    <w:rsid w:val="000C3109"/>
    <w:rsid w:val="000E7BC1"/>
    <w:rsid w:val="00111951"/>
    <w:rsid w:val="00170802"/>
    <w:rsid w:val="00195A08"/>
    <w:rsid w:val="001A0758"/>
    <w:rsid w:val="001A47CC"/>
    <w:rsid w:val="001C3329"/>
    <w:rsid w:val="001C6E1D"/>
    <w:rsid w:val="001D5002"/>
    <w:rsid w:val="001F58DA"/>
    <w:rsid w:val="00237847"/>
    <w:rsid w:val="00241136"/>
    <w:rsid w:val="00256EE5"/>
    <w:rsid w:val="002668A4"/>
    <w:rsid w:val="0027437B"/>
    <w:rsid w:val="002F6AF6"/>
    <w:rsid w:val="00316F45"/>
    <w:rsid w:val="003305FD"/>
    <w:rsid w:val="003435E9"/>
    <w:rsid w:val="00375B12"/>
    <w:rsid w:val="003C7F50"/>
    <w:rsid w:val="003D5A75"/>
    <w:rsid w:val="003E1329"/>
    <w:rsid w:val="00455CB5"/>
    <w:rsid w:val="004A1596"/>
    <w:rsid w:val="004A3F51"/>
    <w:rsid w:val="004A6FD5"/>
    <w:rsid w:val="004A7EC6"/>
    <w:rsid w:val="004B35F7"/>
    <w:rsid w:val="004E656E"/>
    <w:rsid w:val="00504143"/>
    <w:rsid w:val="00535C87"/>
    <w:rsid w:val="0053611A"/>
    <w:rsid w:val="005559F4"/>
    <w:rsid w:val="005A608C"/>
    <w:rsid w:val="005B3545"/>
    <w:rsid w:val="0060406F"/>
    <w:rsid w:val="00604771"/>
    <w:rsid w:val="00656855"/>
    <w:rsid w:val="00693777"/>
    <w:rsid w:val="006C66BE"/>
    <w:rsid w:val="006F7E7D"/>
    <w:rsid w:val="0071742A"/>
    <w:rsid w:val="00793FEA"/>
    <w:rsid w:val="00796FB1"/>
    <w:rsid w:val="007B7C63"/>
    <w:rsid w:val="007C3F1F"/>
    <w:rsid w:val="007C67D4"/>
    <w:rsid w:val="007D5880"/>
    <w:rsid w:val="00806321"/>
    <w:rsid w:val="00832F7E"/>
    <w:rsid w:val="00833786"/>
    <w:rsid w:val="00840370"/>
    <w:rsid w:val="00844B42"/>
    <w:rsid w:val="00880AE7"/>
    <w:rsid w:val="00886015"/>
    <w:rsid w:val="008A2C69"/>
    <w:rsid w:val="008A3321"/>
    <w:rsid w:val="008B1AFD"/>
    <w:rsid w:val="008D43A6"/>
    <w:rsid w:val="008F2F62"/>
    <w:rsid w:val="008F7FE8"/>
    <w:rsid w:val="0099729E"/>
    <w:rsid w:val="009B4FAB"/>
    <w:rsid w:val="009D75FC"/>
    <w:rsid w:val="00A3690F"/>
    <w:rsid w:val="00A4042A"/>
    <w:rsid w:val="00A638DA"/>
    <w:rsid w:val="00AA235B"/>
    <w:rsid w:val="00AB1D73"/>
    <w:rsid w:val="00AB5C64"/>
    <w:rsid w:val="00AC20D3"/>
    <w:rsid w:val="00B37B5F"/>
    <w:rsid w:val="00B774A9"/>
    <w:rsid w:val="00BA5FF5"/>
    <w:rsid w:val="00BE1BC9"/>
    <w:rsid w:val="00BF5849"/>
    <w:rsid w:val="00C02617"/>
    <w:rsid w:val="00C13639"/>
    <w:rsid w:val="00C228FC"/>
    <w:rsid w:val="00C36EFD"/>
    <w:rsid w:val="00C46271"/>
    <w:rsid w:val="00C65BE1"/>
    <w:rsid w:val="00C8688C"/>
    <w:rsid w:val="00C9752F"/>
    <w:rsid w:val="00CA59DB"/>
    <w:rsid w:val="00CB4CFF"/>
    <w:rsid w:val="00CC34EA"/>
    <w:rsid w:val="00CE6147"/>
    <w:rsid w:val="00D5082C"/>
    <w:rsid w:val="00D55EB5"/>
    <w:rsid w:val="00D63D77"/>
    <w:rsid w:val="00DB4DD0"/>
    <w:rsid w:val="00DD7D81"/>
    <w:rsid w:val="00E0019C"/>
    <w:rsid w:val="00E269C2"/>
    <w:rsid w:val="00E339AC"/>
    <w:rsid w:val="00E60168"/>
    <w:rsid w:val="00E66967"/>
    <w:rsid w:val="00EA69DD"/>
    <w:rsid w:val="00EA7037"/>
    <w:rsid w:val="00EB6D57"/>
    <w:rsid w:val="00EC7FF7"/>
    <w:rsid w:val="00EF3609"/>
    <w:rsid w:val="00EF4E66"/>
    <w:rsid w:val="00EF64BC"/>
    <w:rsid w:val="00F101F6"/>
    <w:rsid w:val="00F148AD"/>
    <w:rsid w:val="00F159D0"/>
    <w:rsid w:val="00F24B62"/>
    <w:rsid w:val="00F46D95"/>
    <w:rsid w:val="00FC605C"/>
    <w:rsid w:val="00FD7611"/>
    <w:rsid w:val="00FE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0D3"/>
    <w:pPr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link w:val="a5"/>
    <w:qFormat/>
    <w:rsid w:val="004A15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A1596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rsid w:val="004A1596"/>
    <w:rPr>
      <w:color w:val="0000FF"/>
      <w:u w:val="single"/>
    </w:rPr>
  </w:style>
  <w:style w:type="table" w:styleId="a7">
    <w:name w:val="Table Grid"/>
    <w:basedOn w:val="a1"/>
    <w:uiPriority w:val="59"/>
    <w:rsid w:val="00997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E65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65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4B35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B35F7"/>
    <w:pPr>
      <w:widowControl w:val="0"/>
      <w:shd w:val="clear" w:color="auto" w:fill="FFFFFF"/>
      <w:spacing w:after="0" w:line="295" w:lineRule="exac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17B6-A3E4-4C1B-9D55-4F44865C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тория</cp:lastModifiedBy>
  <cp:revision>71</cp:revision>
  <cp:lastPrinted>2021-12-14T22:58:00Z</cp:lastPrinted>
  <dcterms:created xsi:type="dcterms:W3CDTF">2017-09-14T20:13:00Z</dcterms:created>
  <dcterms:modified xsi:type="dcterms:W3CDTF">2022-03-15T05:39:00Z</dcterms:modified>
</cp:coreProperties>
</file>